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20" w:rsidRPr="009A7641" w:rsidRDefault="000E44DA" w:rsidP="009A7641">
      <w:pPr>
        <w:pStyle w:val="Caption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dditional file 2: </w:t>
      </w:r>
      <w:r w:rsidR="00487F20" w:rsidRPr="009A764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007C4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487F20" w:rsidRPr="009A764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487F20" w:rsidRPr="009A7641">
        <w:rPr>
          <w:rFonts w:ascii="Times New Roman" w:hAnsi="Times New Roman" w:cs="Times New Roman"/>
          <w:color w:val="auto"/>
          <w:sz w:val="22"/>
          <w:szCs w:val="22"/>
        </w:rPr>
        <w:instrText xml:space="preserve"> SEQ Supplementary_Table \* ARABIC </w:instrText>
      </w:r>
      <w:r w:rsidR="00487F20" w:rsidRPr="009A764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764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487F20" w:rsidRPr="009A764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Physiological rates of </w:t>
      </w:r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t>marxianus</w:t>
      </w:r>
      <w:proofErr w:type="spell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trains from batch experiments on glucose at different temperatures.</w:t>
      </w:r>
      <w:proofErr w:type="gram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epending on the strain, the cultivation temperature was varied between 30 °C and 49 °C in different experiments. µ - </w:t>
      </w:r>
      <w:r w:rsidR="0008424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pecific 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growth rate; </w:t>
      </w:r>
      <w:proofErr w:type="spell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>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glucose</w:t>
      </w:r>
      <w:proofErr w:type="spell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glucose uptake rate; 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O2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oxygen uptake rate; </w:t>
      </w:r>
      <w:proofErr w:type="spell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>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glycerol</w:t>
      </w:r>
      <w:proofErr w:type="spellEnd"/>
      <w:r w:rsid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glyce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ol production rate; </w:t>
      </w:r>
      <w:proofErr w:type="spell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>r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acetate</w:t>
      </w:r>
      <w:proofErr w:type="spell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</w:rPr>
        <w:t>acetate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duction rate; </w:t>
      </w:r>
      <w:proofErr w:type="spell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>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ethanol</w:t>
      </w:r>
      <w:proofErr w:type="spell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ethanol production rate; r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CO2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</w:rPr>
        <w:t>CO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2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duction ra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968"/>
        <w:gridCol w:w="969"/>
        <w:gridCol w:w="969"/>
        <w:gridCol w:w="969"/>
        <w:gridCol w:w="968"/>
        <w:gridCol w:w="969"/>
        <w:gridCol w:w="969"/>
        <w:gridCol w:w="969"/>
        <w:gridCol w:w="968"/>
        <w:gridCol w:w="969"/>
        <w:gridCol w:w="969"/>
        <w:gridCol w:w="969"/>
        <w:gridCol w:w="969"/>
      </w:tblGrid>
      <w:tr w:rsidR="00020538" w:rsidRPr="00B92982" w:rsidTr="00055616">
        <w:trPr>
          <w:trHeight w:val="594"/>
        </w:trPr>
        <w:tc>
          <w:tcPr>
            <w:tcW w:w="1683" w:type="dxa"/>
            <w:vAlign w:val="center"/>
          </w:tcPr>
          <w:p w:rsidR="00020538" w:rsidRPr="00B92982" w:rsidRDefault="00020538" w:rsidP="00B9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4"/>
            <w:vAlign w:val="center"/>
          </w:tcPr>
          <w:p w:rsidR="00020538" w:rsidRPr="00B92982" w:rsidRDefault="00020538" w:rsidP="00B9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. </w:t>
            </w:r>
            <w:proofErr w:type="spellStart"/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>marxianus</w:t>
            </w:r>
            <w:proofErr w:type="spellEnd"/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2982">
              <w:rPr>
                <w:rFonts w:ascii="Times New Roman" w:hAnsi="Times New Roman" w:cs="Times New Roman"/>
                <w:sz w:val="24"/>
                <w:szCs w:val="24"/>
              </w:rPr>
              <w:t>CBS 712</w:t>
            </w:r>
          </w:p>
        </w:tc>
        <w:tc>
          <w:tcPr>
            <w:tcW w:w="3875" w:type="dxa"/>
            <w:gridSpan w:val="4"/>
            <w:vAlign w:val="center"/>
          </w:tcPr>
          <w:p w:rsidR="00020538" w:rsidRPr="00B92982" w:rsidRDefault="00020538" w:rsidP="00B9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. </w:t>
            </w:r>
            <w:proofErr w:type="spellStart"/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>marxianus</w:t>
            </w:r>
            <w:proofErr w:type="spellEnd"/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2982">
              <w:rPr>
                <w:rFonts w:ascii="Times New Roman" w:hAnsi="Times New Roman" w:cs="Times New Roman"/>
                <w:sz w:val="24"/>
                <w:szCs w:val="24"/>
              </w:rPr>
              <w:t>ATCC 748</w:t>
            </w:r>
          </w:p>
        </w:tc>
        <w:tc>
          <w:tcPr>
            <w:tcW w:w="4844" w:type="dxa"/>
            <w:gridSpan w:val="5"/>
            <w:vAlign w:val="center"/>
          </w:tcPr>
          <w:p w:rsidR="00020538" w:rsidRPr="00B92982" w:rsidRDefault="00020538" w:rsidP="00B9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. </w:t>
            </w:r>
            <w:proofErr w:type="spellStart"/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>marxianus</w:t>
            </w:r>
            <w:proofErr w:type="spellEnd"/>
            <w:r w:rsidRPr="00B92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2982">
              <w:rPr>
                <w:rFonts w:ascii="Times New Roman" w:hAnsi="Times New Roman" w:cs="Times New Roman"/>
                <w:sz w:val="24"/>
                <w:szCs w:val="24"/>
              </w:rPr>
              <w:t>CBS 2080</w:t>
            </w:r>
          </w:p>
        </w:tc>
      </w:tr>
      <w:tr w:rsidR="00020538" w:rsidRPr="00B92982" w:rsidTr="00020538">
        <w:trPr>
          <w:trHeight w:val="289"/>
        </w:trPr>
        <w:tc>
          <w:tcPr>
            <w:tcW w:w="1683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0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7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0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5 °C</w:t>
            </w:r>
          </w:p>
        </w:tc>
        <w:tc>
          <w:tcPr>
            <w:tcW w:w="968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0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7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0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7 °C</w:t>
            </w:r>
          </w:p>
        </w:tc>
        <w:tc>
          <w:tcPr>
            <w:tcW w:w="968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0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7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0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5 °C</w:t>
            </w:r>
          </w:p>
        </w:tc>
        <w:tc>
          <w:tcPr>
            <w:tcW w:w="969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7 °C</w:t>
            </w:r>
          </w:p>
        </w:tc>
      </w:tr>
      <w:tr w:rsidR="00020538" w:rsidRPr="00B92982" w:rsidTr="00776613">
        <w:trPr>
          <w:trHeight w:val="305"/>
        </w:trPr>
        <w:tc>
          <w:tcPr>
            <w:tcW w:w="1683" w:type="dxa"/>
            <w:vAlign w:val="center"/>
          </w:tcPr>
          <w:p w:rsidR="00B92982" w:rsidRPr="00B92982" w:rsidRDefault="00B92982" w:rsidP="00B9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2">
              <w:rPr>
                <w:rFonts w:ascii="Times New Roman" w:hAnsi="Times New Roman" w:cs="Times New Roman"/>
                <w:sz w:val="24"/>
                <w:szCs w:val="24"/>
              </w:rPr>
              <w:t>µ [h</w:t>
            </w:r>
            <w:r w:rsidRPr="00B929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929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68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2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8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2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2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0</w:t>
            </w:r>
          </w:p>
        </w:tc>
        <w:tc>
          <w:tcPr>
            <w:tcW w:w="968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  <w:p w:rsidR="00B92982" w:rsidRPr="00776613" w:rsidRDefault="00B92982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</w:tr>
      <w:tr w:rsidR="00020538" w:rsidRPr="00B92982" w:rsidTr="00776613">
        <w:trPr>
          <w:trHeight w:val="305"/>
        </w:trPr>
        <w:tc>
          <w:tcPr>
            <w:tcW w:w="1683" w:type="dxa"/>
            <w:vAlign w:val="center"/>
          </w:tcPr>
          <w:p w:rsidR="00C37604" w:rsidRPr="00C37604" w:rsidRDefault="00C37604" w:rsidP="00C3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luc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5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6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2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69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8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7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27</w:t>
            </w:r>
          </w:p>
        </w:tc>
        <w:tc>
          <w:tcPr>
            <w:tcW w:w="968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3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76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8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6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6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47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2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03</w:t>
            </w:r>
          </w:p>
        </w:tc>
        <w:tc>
          <w:tcPr>
            <w:tcW w:w="968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4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6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1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8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4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8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35</w:t>
            </w:r>
          </w:p>
        </w:tc>
        <w:tc>
          <w:tcPr>
            <w:tcW w:w="969" w:type="dxa"/>
            <w:vAlign w:val="center"/>
          </w:tcPr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</w:t>
            </w:r>
          </w:p>
          <w:p w:rsidR="00C37604" w:rsidRPr="00776613" w:rsidRDefault="00C37604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7</w:t>
            </w:r>
          </w:p>
        </w:tc>
      </w:tr>
      <w:tr w:rsidR="00020538" w:rsidRPr="00B92982" w:rsidTr="00776613">
        <w:trPr>
          <w:trHeight w:val="305"/>
        </w:trPr>
        <w:tc>
          <w:tcPr>
            <w:tcW w:w="1683" w:type="dxa"/>
            <w:vAlign w:val="center"/>
          </w:tcPr>
          <w:p w:rsidR="00020538" w:rsidRPr="00B92982" w:rsidRDefault="00020538" w:rsidP="0002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2.94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52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4.78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1.45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5.49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3.03</w:t>
            </w:r>
          </w:p>
        </w:tc>
        <w:tc>
          <w:tcPr>
            <w:tcW w:w="969" w:type="dxa"/>
            <w:vAlign w:val="center"/>
          </w:tcPr>
          <w:p w:rsidR="00292681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7.17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1.51</w:t>
            </w:r>
          </w:p>
        </w:tc>
        <w:tc>
          <w:tcPr>
            <w:tcW w:w="968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2.45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72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1.66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2.3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25.38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2.41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5.67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2</w:t>
            </w:r>
          </w:p>
        </w:tc>
        <w:tc>
          <w:tcPr>
            <w:tcW w:w="968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8.25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28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7.63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2.11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41.72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6.05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1.37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1.44</w:t>
            </w:r>
          </w:p>
        </w:tc>
        <w:tc>
          <w:tcPr>
            <w:tcW w:w="969" w:type="dxa"/>
            <w:vAlign w:val="center"/>
          </w:tcPr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9.08</w:t>
            </w:r>
          </w:p>
          <w:p w:rsidR="00020538" w:rsidRPr="00776613" w:rsidRDefault="0002053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87</w:t>
            </w:r>
          </w:p>
        </w:tc>
      </w:tr>
      <w:tr w:rsidR="00F02D3D" w:rsidRPr="00B92982" w:rsidTr="00776613">
        <w:trPr>
          <w:trHeight w:val="305"/>
        </w:trPr>
        <w:tc>
          <w:tcPr>
            <w:tcW w:w="1683" w:type="dxa"/>
            <w:vAlign w:val="center"/>
          </w:tcPr>
          <w:p w:rsidR="00F02D3D" w:rsidRPr="00B92982" w:rsidRDefault="00F02D3D" w:rsidP="00F0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lyce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4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4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8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4</w:t>
            </w:r>
          </w:p>
        </w:tc>
        <w:tc>
          <w:tcPr>
            <w:tcW w:w="968" w:type="dxa"/>
            <w:vAlign w:val="center"/>
          </w:tcPr>
          <w:p w:rsidR="00F02D3D" w:rsidRPr="00776613" w:rsidRDefault="00F02D3D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.55</w:t>
            </w:r>
          </w:p>
          <w:p w:rsidR="00F02D3D" w:rsidRPr="00776613" w:rsidRDefault="00F02D3D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07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.93</w:t>
            </w:r>
          </w:p>
          <w:p w:rsidR="00F02D3D" w:rsidRPr="00776613" w:rsidRDefault="00F02D3D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05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</w:t>
            </w:r>
          </w:p>
          <w:p w:rsidR="00F02D3D" w:rsidRPr="00776613" w:rsidRDefault="00F02D3D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.12</w:t>
            </w:r>
          </w:p>
          <w:p w:rsidR="00F02D3D" w:rsidRPr="00776613" w:rsidRDefault="00F02D3D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11</w:t>
            </w:r>
          </w:p>
        </w:tc>
        <w:tc>
          <w:tcPr>
            <w:tcW w:w="968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3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9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23</w:t>
            </w:r>
          </w:p>
        </w:tc>
        <w:tc>
          <w:tcPr>
            <w:tcW w:w="969" w:type="dxa"/>
            <w:vAlign w:val="center"/>
          </w:tcPr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F02D3D" w:rsidRPr="00776613" w:rsidRDefault="00F02D3D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</w:tr>
      <w:tr w:rsidR="00C659A0" w:rsidRPr="00B92982" w:rsidTr="00776613">
        <w:trPr>
          <w:trHeight w:val="305"/>
        </w:trPr>
        <w:tc>
          <w:tcPr>
            <w:tcW w:w="1683" w:type="dxa"/>
            <w:vAlign w:val="center"/>
          </w:tcPr>
          <w:p w:rsidR="00C659A0" w:rsidRPr="00B92982" w:rsidRDefault="00C659A0" w:rsidP="00C6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ce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5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8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81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6</w:t>
            </w:r>
          </w:p>
        </w:tc>
        <w:tc>
          <w:tcPr>
            <w:tcW w:w="968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7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3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6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6</w:t>
            </w:r>
          </w:p>
        </w:tc>
        <w:tc>
          <w:tcPr>
            <w:tcW w:w="968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7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9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8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4</w:t>
            </w:r>
          </w:p>
        </w:tc>
        <w:tc>
          <w:tcPr>
            <w:tcW w:w="969" w:type="dxa"/>
            <w:vAlign w:val="center"/>
          </w:tcPr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  <w:p w:rsidR="00C659A0" w:rsidRPr="00776613" w:rsidRDefault="00C659A0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22</w:t>
            </w:r>
          </w:p>
        </w:tc>
      </w:tr>
      <w:tr w:rsidR="003B0048" w:rsidRPr="00B92982" w:rsidTr="00776613">
        <w:trPr>
          <w:trHeight w:val="305"/>
        </w:trPr>
        <w:tc>
          <w:tcPr>
            <w:tcW w:w="1683" w:type="dxa"/>
            <w:vAlign w:val="center"/>
          </w:tcPr>
          <w:p w:rsidR="003B0048" w:rsidRPr="00B92982" w:rsidRDefault="003B0048" w:rsidP="003B0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than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.49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1.49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.59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1.59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</w:t>
            </w:r>
          </w:p>
        </w:tc>
        <w:tc>
          <w:tcPr>
            <w:tcW w:w="968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.58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81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3.86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1.33</w:t>
            </w:r>
          </w:p>
        </w:tc>
        <w:tc>
          <w:tcPr>
            <w:tcW w:w="968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0.65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69</w:t>
            </w:r>
          </w:p>
        </w:tc>
        <w:tc>
          <w:tcPr>
            <w:tcW w:w="969" w:type="dxa"/>
            <w:vAlign w:val="center"/>
          </w:tcPr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3.63</w:t>
            </w:r>
          </w:p>
          <w:p w:rsidR="003B0048" w:rsidRPr="00776613" w:rsidRDefault="003B0048" w:rsidP="00776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±0.34</w:t>
            </w:r>
          </w:p>
        </w:tc>
      </w:tr>
      <w:tr w:rsidR="00776613" w:rsidRPr="00B92982" w:rsidTr="00776613">
        <w:trPr>
          <w:trHeight w:val="305"/>
        </w:trPr>
        <w:tc>
          <w:tcPr>
            <w:tcW w:w="1683" w:type="dxa"/>
            <w:vAlign w:val="center"/>
          </w:tcPr>
          <w:p w:rsidR="00776613" w:rsidRPr="00B92982" w:rsidRDefault="00776613" w:rsidP="0077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O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8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35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5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6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39</w:t>
            </w:r>
          </w:p>
        </w:tc>
        <w:tc>
          <w:tcPr>
            <w:tcW w:w="968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8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83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5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5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63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3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98</w:t>
            </w:r>
          </w:p>
        </w:tc>
        <w:tc>
          <w:tcPr>
            <w:tcW w:w="968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6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3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7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83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2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5.01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8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</w:t>
            </w:r>
          </w:p>
        </w:tc>
        <w:tc>
          <w:tcPr>
            <w:tcW w:w="969" w:type="dxa"/>
            <w:vAlign w:val="center"/>
          </w:tcPr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</w:t>
            </w:r>
          </w:p>
          <w:p w:rsidR="00776613" w:rsidRPr="00776613" w:rsidRDefault="00776613" w:rsidP="00776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99</w:t>
            </w:r>
          </w:p>
        </w:tc>
      </w:tr>
    </w:tbl>
    <w:p w:rsidR="00A132EE" w:rsidRDefault="00A132EE"/>
    <w:p w:rsidR="00020538" w:rsidRDefault="00020538"/>
    <w:p w:rsidR="00020538" w:rsidRDefault="00020538"/>
    <w:p w:rsidR="00020538" w:rsidRDefault="00020538"/>
    <w:p w:rsidR="00235A5F" w:rsidRDefault="00235A5F"/>
    <w:p w:rsidR="00235A5F" w:rsidRDefault="00235A5F"/>
    <w:p w:rsidR="009A7641" w:rsidRPr="009A7641" w:rsidRDefault="000E44DA" w:rsidP="009A7641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Additional file 2: </w:t>
      </w:r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t>Table</w:t>
      </w:r>
      <w:r w:rsidR="00007C4F">
        <w:rPr>
          <w:rFonts w:ascii="Times New Roman" w:hAnsi="Times New Roman" w:cs="Times New Roman"/>
          <w:color w:val="auto"/>
          <w:sz w:val="22"/>
          <w:szCs w:val="22"/>
        </w:rPr>
        <w:t xml:space="preserve"> S</w:t>
      </w:r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instrText xml:space="preserve"> SEQ Supplementary_Table \* ARABIC </w:instrText>
      </w:r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7641" w:rsidRPr="009A764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bookmarkStart w:id="0" w:name="_GoBack"/>
      <w:bookmarkEnd w:id="0"/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Physiological rates of </w:t>
      </w:r>
      <w:r w:rsidR="009A7641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9A7641" w:rsidRPr="009A764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="009A7641">
        <w:rPr>
          <w:rFonts w:ascii="Times New Roman" w:hAnsi="Times New Roman" w:cs="Times New Roman"/>
          <w:color w:val="auto"/>
          <w:sz w:val="22"/>
          <w:szCs w:val="22"/>
        </w:rPr>
        <w:t>polymorpha</w:t>
      </w:r>
      <w:proofErr w:type="spell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trains from batch experiments on glucose at different temperatures.</w:t>
      </w:r>
      <w:proofErr w:type="gram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epending on the strain, the cultivation temperature was varied between 30 °C and 49 °C in different experiments. µ - </w:t>
      </w:r>
      <w:r w:rsidR="0008424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pecific 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growth rate; </w:t>
      </w:r>
      <w:proofErr w:type="spell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>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glucose</w:t>
      </w:r>
      <w:proofErr w:type="spell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glucose uptake rate; 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O2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oxygen uptake rate; </w:t>
      </w:r>
      <w:proofErr w:type="spell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>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glycerol</w:t>
      </w:r>
      <w:proofErr w:type="spellEnd"/>
      <w:r w:rsid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glyce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ol production rate; </w:t>
      </w:r>
      <w:proofErr w:type="spell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>r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acetate</w:t>
      </w:r>
      <w:proofErr w:type="spell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</w:rPr>
        <w:t>acetate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duction rate; </w:t>
      </w:r>
      <w:proofErr w:type="spellStart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>r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ethanol</w:t>
      </w:r>
      <w:proofErr w:type="spellEnd"/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ethanol production rate; r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CO2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specific 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</w:rPr>
        <w:t>CO</w:t>
      </w:r>
      <w:r w:rsidR="009A764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2</w:t>
      </w:r>
      <w:r w:rsidR="009A7641" w:rsidRPr="009A764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duction ra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968"/>
        <w:gridCol w:w="969"/>
        <w:gridCol w:w="969"/>
        <w:gridCol w:w="969"/>
        <w:gridCol w:w="968"/>
        <w:gridCol w:w="969"/>
        <w:gridCol w:w="969"/>
        <w:gridCol w:w="969"/>
        <w:gridCol w:w="968"/>
        <w:gridCol w:w="969"/>
        <w:gridCol w:w="969"/>
        <w:gridCol w:w="969"/>
        <w:gridCol w:w="969"/>
      </w:tblGrid>
      <w:tr w:rsidR="00292681" w:rsidRPr="00B92982" w:rsidTr="00055616">
        <w:trPr>
          <w:trHeight w:val="594"/>
        </w:trPr>
        <w:tc>
          <w:tcPr>
            <w:tcW w:w="1683" w:type="dxa"/>
            <w:vAlign w:val="center"/>
          </w:tcPr>
          <w:p w:rsidR="00292681" w:rsidRPr="00B92982" w:rsidRDefault="00292681" w:rsidP="0005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5"/>
            <w:vAlign w:val="center"/>
          </w:tcPr>
          <w:p w:rsidR="00292681" w:rsidRPr="00B92982" w:rsidRDefault="00292681" w:rsidP="0005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. </w:t>
            </w:r>
            <w:proofErr w:type="spellStart"/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>polymorpha</w:t>
            </w:r>
            <w:proofErr w:type="spellEnd"/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81">
              <w:rPr>
                <w:rFonts w:ascii="Times New Roman" w:hAnsi="Times New Roman" w:cs="Times New Roman"/>
                <w:sz w:val="24"/>
                <w:szCs w:val="24"/>
              </w:rPr>
              <w:t>KCTC 17233</w:t>
            </w:r>
          </w:p>
        </w:tc>
        <w:tc>
          <w:tcPr>
            <w:tcW w:w="1938" w:type="dxa"/>
            <w:gridSpan w:val="2"/>
            <w:vAlign w:val="center"/>
          </w:tcPr>
          <w:p w:rsidR="00292681" w:rsidRPr="00B92982" w:rsidRDefault="00292681" w:rsidP="0005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. </w:t>
            </w:r>
            <w:proofErr w:type="spellStart"/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>polymorpha</w:t>
            </w:r>
            <w:proofErr w:type="spellEnd"/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681">
              <w:rPr>
                <w:rFonts w:ascii="Times New Roman" w:hAnsi="Times New Roman" w:cs="Times New Roman"/>
                <w:sz w:val="24"/>
                <w:szCs w:val="24"/>
              </w:rPr>
              <w:t>CLIB 421</w:t>
            </w:r>
          </w:p>
        </w:tc>
        <w:tc>
          <w:tcPr>
            <w:tcW w:w="5813" w:type="dxa"/>
            <w:gridSpan w:val="6"/>
            <w:vAlign w:val="center"/>
          </w:tcPr>
          <w:p w:rsidR="00292681" w:rsidRPr="00B92982" w:rsidRDefault="00292681" w:rsidP="0005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. </w:t>
            </w:r>
            <w:proofErr w:type="spellStart"/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>polymorpha</w:t>
            </w:r>
            <w:proofErr w:type="spellEnd"/>
            <w:r w:rsidRPr="00292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YC 495</w:t>
            </w:r>
          </w:p>
        </w:tc>
      </w:tr>
      <w:tr w:rsidR="00292681" w:rsidRPr="00B92982" w:rsidTr="00292681">
        <w:trPr>
          <w:trHeight w:val="289"/>
        </w:trPr>
        <w:tc>
          <w:tcPr>
            <w:tcW w:w="1683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0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7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0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5 °C</w:t>
            </w:r>
          </w:p>
        </w:tc>
        <w:tc>
          <w:tcPr>
            <w:tcW w:w="968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 xml:space="preserve">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 xml:space="preserve">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 xml:space="preserve">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0 °C</w:t>
            </w:r>
          </w:p>
        </w:tc>
        <w:tc>
          <w:tcPr>
            <w:tcW w:w="968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37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0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>45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 xml:space="preserve"> °C</w:t>
            </w:r>
          </w:p>
        </w:tc>
        <w:tc>
          <w:tcPr>
            <w:tcW w:w="969" w:type="dxa"/>
            <w:vAlign w:val="center"/>
          </w:tcPr>
          <w:p w:rsidR="00292681" w:rsidRPr="00B92982" w:rsidRDefault="00292681" w:rsidP="0029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2982">
              <w:rPr>
                <w:rFonts w:ascii="Times New Roman" w:hAnsi="Times New Roman" w:cs="Times New Roman"/>
                <w:sz w:val="20"/>
                <w:szCs w:val="20"/>
              </w:rPr>
              <w:t xml:space="preserve"> °C</w:t>
            </w:r>
          </w:p>
        </w:tc>
      </w:tr>
      <w:tr w:rsidR="00353336" w:rsidRPr="00B92982" w:rsidTr="00353336">
        <w:trPr>
          <w:trHeight w:val="305"/>
        </w:trPr>
        <w:tc>
          <w:tcPr>
            <w:tcW w:w="1683" w:type="dxa"/>
            <w:vAlign w:val="center"/>
          </w:tcPr>
          <w:p w:rsidR="00353336" w:rsidRPr="00B92982" w:rsidRDefault="00353336" w:rsidP="0035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82">
              <w:rPr>
                <w:rFonts w:ascii="Times New Roman" w:hAnsi="Times New Roman" w:cs="Times New Roman"/>
                <w:sz w:val="24"/>
                <w:szCs w:val="24"/>
              </w:rPr>
              <w:t>µ [h</w:t>
            </w:r>
            <w:r w:rsidRPr="00B929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929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2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2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3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1</w:t>
            </w:r>
          </w:p>
        </w:tc>
      </w:tr>
      <w:tr w:rsidR="00353336" w:rsidRPr="00B92982" w:rsidTr="00353336">
        <w:trPr>
          <w:trHeight w:val="305"/>
        </w:trPr>
        <w:tc>
          <w:tcPr>
            <w:tcW w:w="1683" w:type="dxa"/>
            <w:vAlign w:val="center"/>
          </w:tcPr>
          <w:p w:rsidR="00353336" w:rsidRPr="00C37604" w:rsidRDefault="00353336" w:rsidP="0035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luc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5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24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6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8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7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8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7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23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1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71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34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23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4</w:t>
            </w:r>
          </w:p>
        </w:tc>
      </w:tr>
      <w:tr w:rsidR="00353336" w:rsidRPr="00B92982" w:rsidTr="00353336">
        <w:trPr>
          <w:trHeight w:val="305"/>
        </w:trPr>
        <w:tc>
          <w:tcPr>
            <w:tcW w:w="1683" w:type="dxa"/>
            <w:vAlign w:val="center"/>
          </w:tcPr>
          <w:p w:rsidR="00353336" w:rsidRPr="00B92982" w:rsidRDefault="00353336" w:rsidP="0035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7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7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9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56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2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1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01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2.58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8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2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9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2.51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2.42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5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66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96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31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8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4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8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2.34</w:t>
            </w:r>
          </w:p>
        </w:tc>
      </w:tr>
      <w:tr w:rsidR="00353336" w:rsidRPr="00B92982" w:rsidTr="00353336">
        <w:trPr>
          <w:trHeight w:val="305"/>
        </w:trPr>
        <w:tc>
          <w:tcPr>
            <w:tcW w:w="1683" w:type="dxa"/>
            <w:vAlign w:val="center"/>
          </w:tcPr>
          <w:p w:rsidR="00353336" w:rsidRPr="00B92982" w:rsidRDefault="00353336" w:rsidP="0035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lyce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8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8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</w:tr>
      <w:tr w:rsidR="00353336" w:rsidRPr="00B92982" w:rsidTr="00353336">
        <w:trPr>
          <w:trHeight w:val="305"/>
        </w:trPr>
        <w:tc>
          <w:tcPr>
            <w:tcW w:w="1683" w:type="dxa"/>
            <w:vAlign w:val="center"/>
          </w:tcPr>
          <w:p w:rsidR="00353336" w:rsidRPr="00B92982" w:rsidRDefault="00353336" w:rsidP="0035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ce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6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8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4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</w:tr>
      <w:tr w:rsidR="00353336" w:rsidRPr="00B92982" w:rsidTr="00353336">
        <w:trPr>
          <w:trHeight w:val="305"/>
        </w:trPr>
        <w:tc>
          <w:tcPr>
            <w:tcW w:w="1683" w:type="dxa"/>
            <w:vAlign w:val="center"/>
          </w:tcPr>
          <w:p w:rsidR="00353336" w:rsidRPr="00B92982" w:rsidRDefault="00353336" w:rsidP="0035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than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8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8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  <w:tc>
          <w:tcPr>
            <w:tcW w:w="969" w:type="dxa"/>
            <w:vAlign w:val="center"/>
          </w:tcPr>
          <w:p w:rsidR="009A7641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</w:t>
            </w:r>
          </w:p>
        </w:tc>
      </w:tr>
      <w:tr w:rsidR="00353336" w:rsidRPr="00B92982" w:rsidTr="00353336">
        <w:trPr>
          <w:trHeight w:val="305"/>
        </w:trPr>
        <w:tc>
          <w:tcPr>
            <w:tcW w:w="1683" w:type="dxa"/>
            <w:vAlign w:val="center"/>
          </w:tcPr>
          <w:p w:rsidR="00353336" w:rsidRPr="00B92982" w:rsidRDefault="00353336" w:rsidP="0035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O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9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8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5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92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5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7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5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1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2.22</w:t>
            </w:r>
          </w:p>
        </w:tc>
        <w:tc>
          <w:tcPr>
            <w:tcW w:w="968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2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07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6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5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5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2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4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18</w:t>
            </w:r>
          </w:p>
        </w:tc>
        <w:tc>
          <w:tcPr>
            <w:tcW w:w="969" w:type="dxa"/>
            <w:vAlign w:val="center"/>
          </w:tcPr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  <w:p w:rsidR="00353336" w:rsidRPr="00353336" w:rsidRDefault="00353336" w:rsidP="00353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33</w:t>
            </w:r>
          </w:p>
        </w:tc>
      </w:tr>
    </w:tbl>
    <w:p w:rsidR="00020538" w:rsidRDefault="00020538"/>
    <w:p w:rsidR="00020538" w:rsidRDefault="00020538"/>
    <w:p w:rsidR="00020538" w:rsidRDefault="00020538"/>
    <w:sectPr w:rsidR="00020538" w:rsidSect="00ED7E4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46"/>
    <w:rsid w:val="00007C4F"/>
    <w:rsid w:val="00020538"/>
    <w:rsid w:val="00055616"/>
    <w:rsid w:val="0008424B"/>
    <w:rsid w:val="000A5B77"/>
    <w:rsid w:val="000E44DA"/>
    <w:rsid w:val="0013569F"/>
    <w:rsid w:val="001A1529"/>
    <w:rsid w:val="00235A5F"/>
    <w:rsid w:val="00262AE2"/>
    <w:rsid w:val="00292681"/>
    <w:rsid w:val="002F6A3D"/>
    <w:rsid w:val="00353336"/>
    <w:rsid w:val="003B0048"/>
    <w:rsid w:val="00487F20"/>
    <w:rsid w:val="005C7DC5"/>
    <w:rsid w:val="00745039"/>
    <w:rsid w:val="00776613"/>
    <w:rsid w:val="00793421"/>
    <w:rsid w:val="007B6941"/>
    <w:rsid w:val="008644F5"/>
    <w:rsid w:val="0091597B"/>
    <w:rsid w:val="009A7641"/>
    <w:rsid w:val="009E391F"/>
    <w:rsid w:val="00A0693C"/>
    <w:rsid w:val="00A132EE"/>
    <w:rsid w:val="00B92982"/>
    <w:rsid w:val="00B96B67"/>
    <w:rsid w:val="00C37604"/>
    <w:rsid w:val="00C659A0"/>
    <w:rsid w:val="00D34AF9"/>
    <w:rsid w:val="00D97DB5"/>
    <w:rsid w:val="00DB0BF2"/>
    <w:rsid w:val="00DE601B"/>
    <w:rsid w:val="00E05327"/>
    <w:rsid w:val="00ED7E46"/>
    <w:rsid w:val="00F0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">
    <w:name w:val="Grid Table 2"/>
    <w:basedOn w:val="TableNormal"/>
    <w:uiPriority w:val="47"/>
    <w:rsid w:val="00ED7E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F5"/>
    <w:rPr>
      <w:rFonts w:ascii="Segoe U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87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">
    <w:name w:val="Grid Table 2"/>
    <w:basedOn w:val="TableNormal"/>
    <w:uiPriority w:val="47"/>
    <w:rsid w:val="00ED7E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F5"/>
    <w:rPr>
      <w:rFonts w:ascii="Segoe U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87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7470-74BF-4573-A90A-0BBFF2CA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Capangan, Fritz</cp:lastModifiedBy>
  <cp:revision>7</cp:revision>
  <dcterms:created xsi:type="dcterms:W3CDTF">2017-11-10T16:36:00Z</dcterms:created>
  <dcterms:modified xsi:type="dcterms:W3CDTF">2019-05-14T07:11:00Z</dcterms:modified>
</cp:coreProperties>
</file>